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FDC7" w14:textId="567DDA57" w:rsidR="00DE66E7" w:rsidRDefault="00E310B7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text: Trường Đại học Công Thương Thành phố Hồ Chí Minh là một trường đại học tự chủ trực thuộc Bộ Công Thương. Mã trường </w:t>
      </w:r>
      <w:r w:rsidR="002914EA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>
        <w:rPr>
          <w:rFonts w:ascii="Times New Roman" w:eastAsia="Calibri" w:hAnsi="Times New Roman" w:cs="Times New Roman"/>
          <w:sz w:val="24"/>
          <w:szCs w:val="24"/>
        </w:rPr>
        <w:t>DCT.</w:t>
      </w:r>
      <w:r w:rsidR="002914EA">
        <w:rPr>
          <w:rFonts w:ascii="Times New Roman" w:eastAsia="Calibri" w:hAnsi="Times New Roman" w:cs="Times New Roman"/>
          <w:sz w:val="24"/>
          <w:szCs w:val="24"/>
        </w:rPr>
        <w:t xml:space="preserve"> Trường có địa chỉ là 140 Lê Trọng Tấn, Tây Thạnh, Tân Phú, Tp. Hồ Chí Minh</w:t>
      </w:r>
      <w:r w:rsidR="00F968BD">
        <w:rPr>
          <w:rFonts w:ascii="Times New Roman" w:eastAsia="Calibri" w:hAnsi="Times New Roman" w:cs="Times New Roman"/>
          <w:sz w:val="24"/>
          <w:szCs w:val="24"/>
        </w:rPr>
        <w:t xml:space="preserve"> là cơ sở chính</w:t>
      </w:r>
      <w:r w:rsidR="002914EA">
        <w:rPr>
          <w:rFonts w:ascii="Times New Roman" w:eastAsia="Calibri" w:hAnsi="Times New Roman" w:cs="Times New Roman"/>
          <w:sz w:val="24"/>
          <w:szCs w:val="24"/>
        </w:rPr>
        <w:t xml:space="preserve">. Trường có </w:t>
      </w:r>
      <w:r w:rsidR="00F968BD">
        <w:rPr>
          <w:rFonts w:ascii="Times New Roman" w:eastAsia="Calibri" w:hAnsi="Times New Roman" w:cs="Times New Roman"/>
          <w:sz w:val="24"/>
          <w:szCs w:val="24"/>
        </w:rPr>
        <w:t>4</w:t>
      </w:r>
      <w:r w:rsidR="002914EA">
        <w:rPr>
          <w:rFonts w:ascii="Times New Roman" w:eastAsia="Calibri" w:hAnsi="Times New Roman" w:cs="Times New Roman"/>
          <w:sz w:val="24"/>
          <w:szCs w:val="24"/>
        </w:rPr>
        <w:t xml:space="preserve"> cơ sở</w:t>
      </w:r>
      <w:r w:rsidR="00231E04">
        <w:rPr>
          <w:rFonts w:ascii="Times New Roman" w:eastAsia="Calibri" w:hAnsi="Times New Roman" w:cs="Times New Roman"/>
          <w:sz w:val="24"/>
          <w:szCs w:val="24"/>
        </w:rPr>
        <w:t xml:space="preserve"> tại Tân Phú</w:t>
      </w:r>
      <w:r w:rsidR="00F968BD">
        <w:rPr>
          <w:rFonts w:ascii="Times New Roman" w:eastAsia="Calibri" w:hAnsi="Times New Roman" w:cs="Times New Roman"/>
          <w:sz w:val="24"/>
          <w:szCs w:val="24"/>
        </w:rPr>
        <w:t xml:space="preserve"> và 1 cơ sở tại Trà Vinh</w:t>
      </w:r>
      <w:r w:rsidR="00231E04">
        <w:rPr>
          <w:rFonts w:ascii="Times New Roman" w:eastAsia="Calibri" w:hAnsi="Times New Roman" w:cs="Times New Roman"/>
          <w:sz w:val="24"/>
          <w:szCs w:val="24"/>
        </w:rPr>
        <w:t xml:space="preserve">:  140 Lê Trọng Tấn, 72 Nguyễn Đỗ Cung, 31 Chế Lan Viên, </w:t>
      </w:r>
      <w:r w:rsidR="00F968BD">
        <w:rPr>
          <w:rFonts w:ascii="Times New Roman" w:eastAsia="Calibri" w:hAnsi="Times New Roman" w:cs="Times New Roman"/>
          <w:sz w:val="24"/>
          <w:szCs w:val="24"/>
        </w:rPr>
        <w:t>Trà Vin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24D">
        <w:rPr>
          <w:rFonts w:ascii="Times New Roman" w:eastAsia="Calibri" w:hAnsi="Times New Roman" w:cs="Times New Roman"/>
          <w:sz w:val="24"/>
          <w:szCs w:val="24"/>
        </w:rPr>
        <w:t xml:space="preserve">Trường đào tạo 34 ngành </w:t>
      </w:r>
      <w:r w:rsidR="0067544A">
        <w:rPr>
          <w:rFonts w:ascii="Times New Roman" w:eastAsia="Calibri" w:hAnsi="Times New Roman" w:cs="Times New Roman"/>
          <w:sz w:val="24"/>
          <w:szCs w:val="24"/>
        </w:rPr>
        <w:t xml:space="preserve">trình độ </w:t>
      </w:r>
      <w:r w:rsidR="0031024D">
        <w:rPr>
          <w:rFonts w:ascii="Times New Roman" w:eastAsia="Calibri" w:hAnsi="Times New Roman" w:cs="Times New Roman"/>
          <w:sz w:val="24"/>
          <w:szCs w:val="24"/>
        </w:rPr>
        <w:t>Đại học</w:t>
      </w:r>
      <w:r w:rsidR="0067544A">
        <w:rPr>
          <w:rFonts w:ascii="Times New Roman" w:eastAsia="Calibri" w:hAnsi="Times New Roman" w:cs="Times New Roman"/>
          <w:sz w:val="24"/>
          <w:szCs w:val="24"/>
        </w:rPr>
        <w:t>,</w:t>
      </w:r>
      <w:r w:rsidR="00FC2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A57">
        <w:rPr>
          <w:rFonts w:ascii="Times New Roman" w:eastAsia="Calibri" w:hAnsi="Times New Roman" w:cs="Times New Roman"/>
          <w:sz w:val="24"/>
          <w:szCs w:val="24"/>
        </w:rPr>
        <w:t>12</w:t>
      </w:r>
      <w:r w:rsidR="00FC2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64D">
        <w:rPr>
          <w:rFonts w:ascii="Times New Roman" w:eastAsia="Calibri" w:hAnsi="Times New Roman" w:cs="Times New Roman"/>
          <w:sz w:val="24"/>
          <w:szCs w:val="24"/>
        </w:rPr>
        <w:t xml:space="preserve">ngành trình độ thạc sĩ, </w:t>
      </w:r>
      <w:r w:rsidR="00FA500B">
        <w:rPr>
          <w:rFonts w:ascii="Times New Roman" w:eastAsia="Calibri" w:hAnsi="Times New Roman" w:cs="Times New Roman"/>
          <w:sz w:val="24"/>
          <w:szCs w:val="24"/>
        </w:rPr>
        <w:t>7 ngành trình độ Tiến sĩ</w:t>
      </w:r>
      <w:r w:rsidR="008961CA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97C34DE" w14:textId="567DDA57" w:rsidR="00F304FF" w:rsidRDefault="00F304FF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ion: mã trường là gì?</w:t>
      </w:r>
    </w:p>
    <w:p w14:paraId="31A34DA5" w14:textId="6B09836C" w:rsidR="00714AF4" w:rsidRDefault="00714AF4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4276BE">
        <w:rPr>
          <w:rFonts w:ascii="Times New Roman" w:eastAsia="Calibri" w:hAnsi="Times New Roman" w:cs="Times New Roman"/>
          <w:sz w:val="24"/>
          <w:szCs w:val="24"/>
        </w:rPr>
        <w:t xml:space="preserve"> Mã trường </w:t>
      </w:r>
      <w:r w:rsidR="002914EA">
        <w:rPr>
          <w:rFonts w:ascii="Times New Roman" w:eastAsia="Calibri" w:hAnsi="Times New Roman" w:cs="Times New Roman"/>
          <w:sz w:val="24"/>
          <w:szCs w:val="24"/>
        </w:rPr>
        <w:t>là DCT</w:t>
      </w:r>
    </w:p>
    <w:p w14:paraId="250D6197" w14:textId="10C8E118" w:rsidR="00F304FF" w:rsidRDefault="00F304FF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stion: </w:t>
      </w:r>
      <w:r w:rsidR="009B04B5">
        <w:rPr>
          <w:rFonts w:ascii="Times New Roman" w:eastAsia="Calibri" w:hAnsi="Times New Roman" w:cs="Times New Roman"/>
          <w:sz w:val="24"/>
          <w:szCs w:val="24"/>
        </w:rPr>
        <w:t>mã tuyển sinh của trường là gì?</w:t>
      </w:r>
    </w:p>
    <w:p w14:paraId="314E17BE" w14:textId="51BDF490" w:rsidR="00714AF4" w:rsidRDefault="00714AF4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2914EA"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p w14:paraId="47549BE6" w14:textId="48F065BF" w:rsidR="002C5F42" w:rsidRDefault="000625DF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ion: Trường Đại học Công Thương là trường công lập hay dân lập?</w:t>
      </w:r>
    </w:p>
    <w:p w14:paraId="208BC744" w14:textId="0BE34051" w:rsidR="00714AF4" w:rsidRDefault="00714AF4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2914EA"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p w14:paraId="03F60F45" w14:textId="3C31DAA8" w:rsidR="000625DF" w:rsidRDefault="000625DF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stion: Mã tuyển sinh </w:t>
      </w:r>
      <w:r w:rsidR="00DE4913">
        <w:rPr>
          <w:rFonts w:ascii="Times New Roman" w:eastAsia="Calibri" w:hAnsi="Times New Roman" w:cs="Times New Roman"/>
          <w:sz w:val="24"/>
          <w:szCs w:val="24"/>
        </w:rPr>
        <w:t>của HUIT là gì?</w:t>
      </w:r>
    </w:p>
    <w:p w14:paraId="50881B00" w14:textId="7D533CD9" w:rsidR="00714AF4" w:rsidRDefault="00714AF4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2914EA"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p w14:paraId="08CE9F6D" w14:textId="4AC159A1" w:rsidR="00DE4913" w:rsidRDefault="00DE4913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ion: HUIT có mã tuyển sinh là gì?</w:t>
      </w:r>
    </w:p>
    <w:p w14:paraId="72DE82D3" w14:textId="580D2E42" w:rsidR="00714AF4" w:rsidRDefault="00714AF4" w:rsidP="00714A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2914EA"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p w14:paraId="50ED97BB" w14:textId="26A2C06A" w:rsidR="00DE4913" w:rsidRDefault="00DE4913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ion: Mã tuyển sinh của trường Đại học Công Thương Thành phố Hồ Chí Minh là gì?</w:t>
      </w:r>
    </w:p>
    <w:p w14:paraId="3DA35E74" w14:textId="05863FAA" w:rsidR="00714AF4" w:rsidRDefault="00714AF4" w:rsidP="00714A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="002914EA"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p w14:paraId="72A85A48" w14:textId="03936759" w:rsidR="00DE4913" w:rsidRDefault="00F304FF" w:rsidP="008E5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estion: Trường Đại học Công Thương Thành phố Hồ Chí Minh có mã tuyển sinh là gì?</w:t>
      </w:r>
    </w:p>
    <w:p w14:paraId="7C2F88A2" w14:textId="77777777" w:rsidR="00927257" w:rsidRDefault="00927257" w:rsidP="009272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931">
        <w:rPr>
          <w:rFonts w:ascii="Times New Roman" w:eastAsia="Calibri" w:hAnsi="Times New Roman" w:cs="Times New Roman"/>
          <w:sz w:val="24"/>
          <w:szCs w:val="24"/>
        </w:rPr>
        <w:t>Answers:</w:t>
      </w:r>
      <w:r w:rsidRPr="00291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ã trường là DCT</w:t>
      </w:r>
    </w:p>
    <w:sectPr w:rsidR="00927257" w:rsidSect="00C425DD">
      <w:pgSz w:w="11907" w:h="16840" w:code="9"/>
      <w:pgMar w:top="1077" w:right="99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3147" w14:textId="77777777" w:rsidR="000F4846" w:rsidRDefault="000F4846" w:rsidP="00B7380B">
      <w:pPr>
        <w:spacing w:after="0" w:line="240" w:lineRule="auto"/>
      </w:pPr>
      <w:r>
        <w:separator/>
      </w:r>
    </w:p>
  </w:endnote>
  <w:endnote w:type="continuationSeparator" w:id="0">
    <w:p w14:paraId="29A239C0" w14:textId="77777777" w:rsidR="000F4846" w:rsidRDefault="000F4846" w:rsidP="00B7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D431" w14:textId="77777777" w:rsidR="000F4846" w:rsidRDefault="000F4846" w:rsidP="00B7380B">
      <w:pPr>
        <w:spacing w:after="0" w:line="240" w:lineRule="auto"/>
      </w:pPr>
      <w:r>
        <w:separator/>
      </w:r>
    </w:p>
  </w:footnote>
  <w:footnote w:type="continuationSeparator" w:id="0">
    <w:p w14:paraId="3DA3A00B" w14:textId="77777777" w:rsidR="000F4846" w:rsidRDefault="000F4846" w:rsidP="00B7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56"/>
    <w:multiLevelType w:val="hybridMultilevel"/>
    <w:tmpl w:val="4AE8017A"/>
    <w:lvl w:ilvl="0" w:tplc="421C90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09F"/>
    <w:multiLevelType w:val="hybridMultilevel"/>
    <w:tmpl w:val="6FFED4FA"/>
    <w:lvl w:ilvl="0" w:tplc="5F4C5CE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47C"/>
    <w:multiLevelType w:val="hybridMultilevel"/>
    <w:tmpl w:val="65329EFC"/>
    <w:lvl w:ilvl="0" w:tplc="059EF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8D4"/>
    <w:multiLevelType w:val="hybridMultilevel"/>
    <w:tmpl w:val="4862372C"/>
    <w:lvl w:ilvl="0" w:tplc="D320F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73E"/>
    <w:multiLevelType w:val="hybridMultilevel"/>
    <w:tmpl w:val="3EA0DB0A"/>
    <w:lvl w:ilvl="0" w:tplc="F9302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3C6C"/>
    <w:multiLevelType w:val="hybridMultilevel"/>
    <w:tmpl w:val="4BE4C91E"/>
    <w:lvl w:ilvl="0" w:tplc="BE2878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47C55"/>
    <w:multiLevelType w:val="hybridMultilevel"/>
    <w:tmpl w:val="17FA1278"/>
    <w:lvl w:ilvl="0" w:tplc="D76CF4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492"/>
    <w:multiLevelType w:val="hybridMultilevel"/>
    <w:tmpl w:val="C97E7F60"/>
    <w:lvl w:ilvl="0" w:tplc="04090017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6E1E3B58"/>
    <w:multiLevelType w:val="hybridMultilevel"/>
    <w:tmpl w:val="D82ED8E4"/>
    <w:lvl w:ilvl="0" w:tplc="8B54B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3"/>
    <w:rsid w:val="000017AE"/>
    <w:rsid w:val="0000524F"/>
    <w:rsid w:val="00005AE0"/>
    <w:rsid w:val="00005B00"/>
    <w:rsid w:val="00006692"/>
    <w:rsid w:val="000068BD"/>
    <w:rsid w:val="00006BDF"/>
    <w:rsid w:val="00016E53"/>
    <w:rsid w:val="000207DF"/>
    <w:rsid w:val="00021780"/>
    <w:rsid w:val="00027044"/>
    <w:rsid w:val="00030365"/>
    <w:rsid w:val="00031D39"/>
    <w:rsid w:val="0003710A"/>
    <w:rsid w:val="00045311"/>
    <w:rsid w:val="000509A7"/>
    <w:rsid w:val="00055355"/>
    <w:rsid w:val="00061E2A"/>
    <w:rsid w:val="000625DF"/>
    <w:rsid w:val="00077E16"/>
    <w:rsid w:val="00080CDE"/>
    <w:rsid w:val="00082191"/>
    <w:rsid w:val="000841B8"/>
    <w:rsid w:val="00084591"/>
    <w:rsid w:val="0009067A"/>
    <w:rsid w:val="00094EC4"/>
    <w:rsid w:val="000977EA"/>
    <w:rsid w:val="000A66DF"/>
    <w:rsid w:val="000A6EF0"/>
    <w:rsid w:val="000B5EB6"/>
    <w:rsid w:val="000C74EA"/>
    <w:rsid w:val="000C77F9"/>
    <w:rsid w:val="000D5896"/>
    <w:rsid w:val="000F4846"/>
    <w:rsid w:val="001020F1"/>
    <w:rsid w:val="00102784"/>
    <w:rsid w:val="00104BB8"/>
    <w:rsid w:val="001052F0"/>
    <w:rsid w:val="00110A0C"/>
    <w:rsid w:val="001149C9"/>
    <w:rsid w:val="00115C92"/>
    <w:rsid w:val="00123BD1"/>
    <w:rsid w:val="00126618"/>
    <w:rsid w:val="00127D12"/>
    <w:rsid w:val="0013277B"/>
    <w:rsid w:val="00135187"/>
    <w:rsid w:val="00144467"/>
    <w:rsid w:val="00144BDE"/>
    <w:rsid w:val="00150322"/>
    <w:rsid w:val="00151ABC"/>
    <w:rsid w:val="0016028B"/>
    <w:rsid w:val="00161B94"/>
    <w:rsid w:val="00165624"/>
    <w:rsid w:val="001677B4"/>
    <w:rsid w:val="00170529"/>
    <w:rsid w:val="00172CE4"/>
    <w:rsid w:val="00177AE5"/>
    <w:rsid w:val="00184C06"/>
    <w:rsid w:val="00190646"/>
    <w:rsid w:val="00191E4E"/>
    <w:rsid w:val="001A113D"/>
    <w:rsid w:val="001A2509"/>
    <w:rsid w:val="001A5770"/>
    <w:rsid w:val="001B266C"/>
    <w:rsid w:val="001C390D"/>
    <w:rsid w:val="001C619D"/>
    <w:rsid w:val="001C746D"/>
    <w:rsid w:val="001C7DB9"/>
    <w:rsid w:val="001D13A7"/>
    <w:rsid w:val="001E2E7B"/>
    <w:rsid w:val="001E3A62"/>
    <w:rsid w:val="001E4688"/>
    <w:rsid w:val="001E6C22"/>
    <w:rsid w:val="00202651"/>
    <w:rsid w:val="00205322"/>
    <w:rsid w:val="00206E14"/>
    <w:rsid w:val="0020790B"/>
    <w:rsid w:val="00207967"/>
    <w:rsid w:val="00207F24"/>
    <w:rsid w:val="00215E70"/>
    <w:rsid w:val="00231E04"/>
    <w:rsid w:val="0023283A"/>
    <w:rsid w:val="00237098"/>
    <w:rsid w:val="002400C1"/>
    <w:rsid w:val="0024317D"/>
    <w:rsid w:val="002457D7"/>
    <w:rsid w:val="002514D0"/>
    <w:rsid w:val="00267C07"/>
    <w:rsid w:val="00271760"/>
    <w:rsid w:val="002733AB"/>
    <w:rsid w:val="00274685"/>
    <w:rsid w:val="00280FED"/>
    <w:rsid w:val="00284C40"/>
    <w:rsid w:val="002914EA"/>
    <w:rsid w:val="0029179C"/>
    <w:rsid w:val="00296E9E"/>
    <w:rsid w:val="002A19C1"/>
    <w:rsid w:val="002A6E3A"/>
    <w:rsid w:val="002B269B"/>
    <w:rsid w:val="002B5973"/>
    <w:rsid w:val="002C00AD"/>
    <w:rsid w:val="002C15A8"/>
    <w:rsid w:val="002C23E9"/>
    <w:rsid w:val="002C5F42"/>
    <w:rsid w:val="002D2D27"/>
    <w:rsid w:val="002E1402"/>
    <w:rsid w:val="002F6B21"/>
    <w:rsid w:val="002F6D98"/>
    <w:rsid w:val="0031024D"/>
    <w:rsid w:val="00315B75"/>
    <w:rsid w:val="00321F57"/>
    <w:rsid w:val="0032654B"/>
    <w:rsid w:val="00330539"/>
    <w:rsid w:val="003513E4"/>
    <w:rsid w:val="003626CF"/>
    <w:rsid w:val="00363EEC"/>
    <w:rsid w:val="00374D4C"/>
    <w:rsid w:val="00375E29"/>
    <w:rsid w:val="00382467"/>
    <w:rsid w:val="003855D3"/>
    <w:rsid w:val="00387FE3"/>
    <w:rsid w:val="003A05CE"/>
    <w:rsid w:val="003A55A3"/>
    <w:rsid w:val="003A58E2"/>
    <w:rsid w:val="003B3E3C"/>
    <w:rsid w:val="003C1038"/>
    <w:rsid w:val="004062C4"/>
    <w:rsid w:val="00407A7F"/>
    <w:rsid w:val="00411F51"/>
    <w:rsid w:val="00412BA0"/>
    <w:rsid w:val="004276BE"/>
    <w:rsid w:val="00431123"/>
    <w:rsid w:val="00436CBB"/>
    <w:rsid w:val="004415BC"/>
    <w:rsid w:val="00450214"/>
    <w:rsid w:val="0046002E"/>
    <w:rsid w:val="00464CC8"/>
    <w:rsid w:val="00473584"/>
    <w:rsid w:val="004808FD"/>
    <w:rsid w:val="00480CDA"/>
    <w:rsid w:val="00483C3E"/>
    <w:rsid w:val="004858FA"/>
    <w:rsid w:val="00485C94"/>
    <w:rsid w:val="00486E9A"/>
    <w:rsid w:val="00487B76"/>
    <w:rsid w:val="004A419A"/>
    <w:rsid w:val="004A4B5E"/>
    <w:rsid w:val="004A5421"/>
    <w:rsid w:val="004B18EE"/>
    <w:rsid w:val="004B2729"/>
    <w:rsid w:val="004B401E"/>
    <w:rsid w:val="004C00C6"/>
    <w:rsid w:val="004C244D"/>
    <w:rsid w:val="004C763D"/>
    <w:rsid w:val="004D0834"/>
    <w:rsid w:val="004E3294"/>
    <w:rsid w:val="004E5CB9"/>
    <w:rsid w:val="004E5E3B"/>
    <w:rsid w:val="004E5F62"/>
    <w:rsid w:val="004F5D68"/>
    <w:rsid w:val="004F5EA5"/>
    <w:rsid w:val="00502C53"/>
    <w:rsid w:val="005034E2"/>
    <w:rsid w:val="005057C9"/>
    <w:rsid w:val="00513F30"/>
    <w:rsid w:val="00526437"/>
    <w:rsid w:val="00553359"/>
    <w:rsid w:val="00555150"/>
    <w:rsid w:val="00560441"/>
    <w:rsid w:val="00567296"/>
    <w:rsid w:val="005918E1"/>
    <w:rsid w:val="0059348F"/>
    <w:rsid w:val="00593B85"/>
    <w:rsid w:val="005B6400"/>
    <w:rsid w:val="005C47E4"/>
    <w:rsid w:val="005C50BB"/>
    <w:rsid w:val="005C76E7"/>
    <w:rsid w:val="005D392C"/>
    <w:rsid w:val="005E01A4"/>
    <w:rsid w:val="005E0F22"/>
    <w:rsid w:val="005E3AC8"/>
    <w:rsid w:val="005E4061"/>
    <w:rsid w:val="005E4903"/>
    <w:rsid w:val="005F15D2"/>
    <w:rsid w:val="005F5543"/>
    <w:rsid w:val="0060799D"/>
    <w:rsid w:val="00610858"/>
    <w:rsid w:val="0061313A"/>
    <w:rsid w:val="00614611"/>
    <w:rsid w:val="0062185B"/>
    <w:rsid w:val="00622232"/>
    <w:rsid w:val="00623EB6"/>
    <w:rsid w:val="00626BF1"/>
    <w:rsid w:val="0063732C"/>
    <w:rsid w:val="006611B2"/>
    <w:rsid w:val="00673D07"/>
    <w:rsid w:val="006752F5"/>
    <w:rsid w:val="0067544A"/>
    <w:rsid w:val="00677F98"/>
    <w:rsid w:val="00682396"/>
    <w:rsid w:val="00686D8A"/>
    <w:rsid w:val="006B08A1"/>
    <w:rsid w:val="006C63D6"/>
    <w:rsid w:val="006D44CA"/>
    <w:rsid w:val="006D637B"/>
    <w:rsid w:val="006E21C6"/>
    <w:rsid w:val="006E38E2"/>
    <w:rsid w:val="006E7919"/>
    <w:rsid w:val="006E7C41"/>
    <w:rsid w:val="00700937"/>
    <w:rsid w:val="0070507D"/>
    <w:rsid w:val="00705963"/>
    <w:rsid w:val="00711E44"/>
    <w:rsid w:val="00714AF4"/>
    <w:rsid w:val="007204DA"/>
    <w:rsid w:val="0073033C"/>
    <w:rsid w:val="007313C5"/>
    <w:rsid w:val="00731EB4"/>
    <w:rsid w:val="007355AC"/>
    <w:rsid w:val="007405BB"/>
    <w:rsid w:val="0074375E"/>
    <w:rsid w:val="007518B7"/>
    <w:rsid w:val="0075237E"/>
    <w:rsid w:val="00755173"/>
    <w:rsid w:val="00773832"/>
    <w:rsid w:val="00791AF8"/>
    <w:rsid w:val="00791D32"/>
    <w:rsid w:val="007932E8"/>
    <w:rsid w:val="007A023C"/>
    <w:rsid w:val="007A0252"/>
    <w:rsid w:val="007A4A00"/>
    <w:rsid w:val="007A72E2"/>
    <w:rsid w:val="007B67C5"/>
    <w:rsid w:val="007C149F"/>
    <w:rsid w:val="007C34C9"/>
    <w:rsid w:val="007C7D20"/>
    <w:rsid w:val="007E2F3B"/>
    <w:rsid w:val="007E3DB9"/>
    <w:rsid w:val="007F04FC"/>
    <w:rsid w:val="007F0A85"/>
    <w:rsid w:val="007F6D3C"/>
    <w:rsid w:val="007F6EE9"/>
    <w:rsid w:val="00804DB6"/>
    <w:rsid w:val="008105F5"/>
    <w:rsid w:val="00813A58"/>
    <w:rsid w:val="00813FE7"/>
    <w:rsid w:val="00826A57"/>
    <w:rsid w:val="00830CBB"/>
    <w:rsid w:val="00830D01"/>
    <w:rsid w:val="008500F7"/>
    <w:rsid w:val="00864729"/>
    <w:rsid w:val="00867CE8"/>
    <w:rsid w:val="0087042D"/>
    <w:rsid w:val="008750A2"/>
    <w:rsid w:val="008753AF"/>
    <w:rsid w:val="00875B99"/>
    <w:rsid w:val="00875F0D"/>
    <w:rsid w:val="00881D45"/>
    <w:rsid w:val="00886C7E"/>
    <w:rsid w:val="00887923"/>
    <w:rsid w:val="00893B97"/>
    <w:rsid w:val="008961CA"/>
    <w:rsid w:val="008A59EE"/>
    <w:rsid w:val="008A7517"/>
    <w:rsid w:val="008A79D9"/>
    <w:rsid w:val="008B58D0"/>
    <w:rsid w:val="008B59D9"/>
    <w:rsid w:val="008C0BD4"/>
    <w:rsid w:val="008C0DBB"/>
    <w:rsid w:val="008E5CE3"/>
    <w:rsid w:val="00926960"/>
    <w:rsid w:val="00927257"/>
    <w:rsid w:val="00932060"/>
    <w:rsid w:val="0093547D"/>
    <w:rsid w:val="00935833"/>
    <w:rsid w:val="00945FEA"/>
    <w:rsid w:val="009536E1"/>
    <w:rsid w:val="00957BFE"/>
    <w:rsid w:val="00961554"/>
    <w:rsid w:val="00963837"/>
    <w:rsid w:val="00963A48"/>
    <w:rsid w:val="009779E8"/>
    <w:rsid w:val="009820AF"/>
    <w:rsid w:val="00993AD3"/>
    <w:rsid w:val="0099722E"/>
    <w:rsid w:val="00997FEB"/>
    <w:rsid w:val="009A015D"/>
    <w:rsid w:val="009A2161"/>
    <w:rsid w:val="009B04B5"/>
    <w:rsid w:val="009C0DCB"/>
    <w:rsid w:val="009C3D3C"/>
    <w:rsid w:val="009D3A5F"/>
    <w:rsid w:val="009E28FF"/>
    <w:rsid w:val="009F2931"/>
    <w:rsid w:val="00A0542D"/>
    <w:rsid w:val="00A1443A"/>
    <w:rsid w:val="00A20095"/>
    <w:rsid w:val="00A22D8A"/>
    <w:rsid w:val="00A23AE2"/>
    <w:rsid w:val="00A36153"/>
    <w:rsid w:val="00A43D3C"/>
    <w:rsid w:val="00A54C9A"/>
    <w:rsid w:val="00A613EB"/>
    <w:rsid w:val="00A62AED"/>
    <w:rsid w:val="00A66589"/>
    <w:rsid w:val="00A71F0B"/>
    <w:rsid w:val="00A723C8"/>
    <w:rsid w:val="00A76E51"/>
    <w:rsid w:val="00A86474"/>
    <w:rsid w:val="00A87336"/>
    <w:rsid w:val="00A95A61"/>
    <w:rsid w:val="00AA32D2"/>
    <w:rsid w:val="00AA5EB4"/>
    <w:rsid w:val="00AA62DB"/>
    <w:rsid w:val="00AA7CA8"/>
    <w:rsid w:val="00AB0CFF"/>
    <w:rsid w:val="00AC06A3"/>
    <w:rsid w:val="00AC614D"/>
    <w:rsid w:val="00AC64F9"/>
    <w:rsid w:val="00AD18F9"/>
    <w:rsid w:val="00AD2036"/>
    <w:rsid w:val="00AD509A"/>
    <w:rsid w:val="00AF1A12"/>
    <w:rsid w:val="00AF42F3"/>
    <w:rsid w:val="00B030DF"/>
    <w:rsid w:val="00B0466E"/>
    <w:rsid w:val="00B05888"/>
    <w:rsid w:val="00B07FFC"/>
    <w:rsid w:val="00B16948"/>
    <w:rsid w:val="00B20A23"/>
    <w:rsid w:val="00B32855"/>
    <w:rsid w:val="00B32E07"/>
    <w:rsid w:val="00B42186"/>
    <w:rsid w:val="00B46CBB"/>
    <w:rsid w:val="00B471C3"/>
    <w:rsid w:val="00B507E8"/>
    <w:rsid w:val="00B53FE5"/>
    <w:rsid w:val="00B705F1"/>
    <w:rsid w:val="00B7380B"/>
    <w:rsid w:val="00B80BE2"/>
    <w:rsid w:val="00B815CD"/>
    <w:rsid w:val="00B824DE"/>
    <w:rsid w:val="00B841C8"/>
    <w:rsid w:val="00BA221D"/>
    <w:rsid w:val="00BB07AE"/>
    <w:rsid w:val="00BC4E2A"/>
    <w:rsid w:val="00BD6497"/>
    <w:rsid w:val="00BD6A5E"/>
    <w:rsid w:val="00BE2E57"/>
    <w:rsid w:val="00BE6F01"/>
    <w:rsid w:val="00BF029A"/>
    <w:rsid w:val="00BF4FD9"/>
    <w:rsid w:val="00BF51C7"/>
    <w:rsid w:val="00C0431C"/>
    <w:rsid w:val="00C044E4"/>
    <w:rsid w:val="00C11546"/>
    <w:rsid w:val="00C123A1"/>
    <w:rsid w:val="00C14798"/>
    <w:rsid w:val="00C27BF2"/>
    <w:rsid w:val="00C425DD"/>
    <w:rsid w:val="00C45D2C"/>
    <w:rsid w:val="00C5599A"/>
    <w:rsid w:val="00C60A07"/>
    <w:rsid w:val="00C75A51"/>
    <w:rsid w:val="00C76DA0"/>
    <w:rsid w:val="00C80E9E"/>
    <w:rsid w:val="00C85846"/>
    <w:rsid w:val="00CA0E2D"/>
    <w:rsid w:val="00CA1560"/>
    <w:rsid w:val="00CA2333"/>
    <w:rsid w:val="00CB00E9"/>
    <w:rsid w:val="00CB05EE"/>
    <w:rsid w:val="00CB0CD7"/>
    <w:rsid w:val="00CB5230"/>
    <w:rsid w:val="00CB53FF"/>
    <w:rsid w:val="00CB55B3"/>
    <w:rsid w:val="00CC066D"/>
    <w:rsid w:val="00CC0D10"/>
    <w:rsid w:val="00CC1C98"/>
    <w:rsid w:val="00CC63C9"/>
    <w:rsid w:val="00CD0C19"/>
    <w:rsid w:val="00CF76AD"/>
    <w:rsid w:val="00D05E76"/>
    <w:rsid w:val="00D05EC2"/>
    <w:rsid w:val="00D11964"/>
    <w:rsid w:val="00D14DB9"/>
    <w:rsid w:val="00D32FCA"/>
    <w:rsid w:val="00D357AB"/>
    <w:rsid w:val="00D41EB7"/>
    <w:rsid w:val="00D46D0B"/>
    <w:rsid w:val="00D6485E"/>
    <w:rsid w:val="00D6558C"/>
    <w:rsid w:val="00D75CA8"/>
    <w:rsid w:val="00D81082"/>
    <w:rsid w:val="00DA0A18"/>
    <w:rsid w:val="00DA5C6C"/>
    <w:rsid w:val="00DC53E9"/>
    <w:rsid w:val="00DC668D"/>
    <w:rsid w:val="00DC6FB9"/>
    <w:rsid w:val="00DD15E7"/>
    <w:rsid w:val="00DD1CFF"/>
    <w:rsid w:val="00DE2480"/>
    <w:rsid w:val="00DE42C8"/>
    <w:rsid w:val="00DE4913"/>
    <w:rsid w:val="00DE66E7"/>
    <w:rsid w:val="00DF1B68"/>
    <w:rsid w:val="00DF2BAB"/>
    <w:rsid w:val="00DF56B2"/>
    <w:rsid w:val="00DF5D0B"/>
    <w:rsid w:val="00E002BF"/>
    <w:rsid w:val="00E02192"/>
    <w:rsid w:val="00E2607E"/>
    <w:rsid w:val="00E310B7"/>
    <w:rsid w:val="00E37EC6"/>
    <w:rsid w:val="00E51566"/>
    <w:rsid w:val="00E55EFD"/>
    <w:rsid w:val="00E60536"/>
    <w:rsid w:val="00E60CEA"/>
    <w:rsid w:val="00E61B62"/>
    <w:rsid w:val="00E627B8"/>
    <w:rsid w:val="00E66905"/>
    <w:rsid w:val="00E729D3"/>
    <w:rsid w:val="00E750F3"/>
    <w:rsid w:val="00E76863"/>
    <w:rsid w:val="00E776C9"/>
    <w:rsid w:val="00E84DE6"/>
    <w:rsid w:val="00E94B53"/>
    <w:rsid w:val="00E959F5"/>
    <w:rsid w:val="00E95DDF"/>
    <w:rsid w:val="00EA0FB9"/>
    <w:rsid w:val="00EA2A47"/>
    <w:rsid w:val="00EA52FB"/>
    <w:rsid w:val="00EA7F45"/>
    <w:rsid w:val="00EB09AC"/>
    <w:rsid w:val="00EB215E"/>
    <w:rsid w:val="00ED30E8"/>
    <w:rsid w:val="00ED69F9"/>
    <w:rsid w:val="00EF1A8B"/>
    <w:rsid w:val="00F012B1"/>
    <w:rsid w:val="00F0164D"/>
    <w:rsid w:val="00F03953"/>
    <w:rsid w:val="00F043A9"/>
    <w:rsid w:val="00F120E4"/>
    <w:rsid w:val="00F121D5"/>
    <w:rsid w:val="00F21AB6"/>
    <w:rsid w:val="00F228B7"/>
    <w:rsid w:val="00F304FF"/>
    <w:rsid w:val="00F33F17"/>
    <w:rsid w:val="00F343B2"/>
    <w:rsid w:val="00F34A67"/>
    <w:rsid w:val="00F411C8"/>
    <w:rsid w:val="00F42178"/>
    <w:rsid w:val="00F46BC8"/>
    <w:rsid w:val="00F53AF8"/>
    <w:rsid w:val="00F53FE1"/>
    <w:rsid w:val="00F648D2"/>
    <w:rsid w:val="00F65A16"/>
    <w:rsid w:val="00F65A79"/>
    <w:rsid w:val="00F7513B"/>
    <w:rsid w:val="00F7786B"/>
    <w:rsid w:val="00F83CFA"/>
    <w:rsid w:val="00F85B2D"/>
    <w:rsid w:val="00F90664"/>
    <w:rsid w:val="00F90E5B"/>
    <w:rsid w:val="00F9260D"/>
    <w:rsid w:val="00F93D97"/>
    <w:rsid w:val="00F968BD"/>
    <w:rsid w:val="00FA4219"/>
    <w:rsid w:val="00FA500B"/>
    <w:rsid w:val="00FB1D92"/>
    <w:rsid w:val="00FB62AF"/>
    <w:rsid w:val="00FC25D9"/>
    <w:rsid w:val="00FE02D4"/>
    <w:rsid w:val="00FE0858"/>
    <w:rsid w:val="00FE66F5"/>
    <w:rsid w:val="00FF1B2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2A47"/>
  <w15:chartTrackingRefBased/>
  <w15:docId w15:val="{E006F96E-1222-4F43-94ED-E8A617D2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91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2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191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821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191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2191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8849-E4C2-48F2-A95E-E91636E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u Thúy</dc:creator>
  <cp:keywords/>
  <dc:description/>
  <cp:lastModifiedBy>AnDC</cp:lastModifiedBy>
  <cp:revision>451</cp:revision>
  <dcterms:created xsi:type="dcterms:W3CDTF">2023-03-30T02:17:00Z</dcterms:created>
  <dcterms:modified xsi:type="dcterms:W3CDTF">2024-07-10T06:41:00Z</dcterms:modified>
</cp:coreProperties>
</file>